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8C" w:rsidRPr="003F4B52" w:rsidRDefault="00220B8C" w:rsidP="003F4B52">
      <w:pPr>
        <w:jc w:val="center"/>
        <w:rPr>
          <w:sz w:val="28"/>
          <w:szCs w:val="28"/>
        </w:rPr>
      </w:pPr>
      <w:r w:rsidRPr="003F4B52">
        <w:rPr>
          <w:rFonts w:hint="eastAsia"/>
          <w:sz w:val="28"/>
          <w:szCs w:val="28"/>
        </w:rPr>
        <w:t xml:space="preserve">小松クリニック　</w:t>
      </w:r>
      <w:r w:rsidR="005C0D85">
        <w:rPr>
          <w:rFonts w:hint="eastAsia"/>
          <w:sz w:val="28"/>
          <w:szCs w:val="28"/>
        </w:rPr>
        <w:t>初</w:t>
      </w:r>
      <w:r w:rsidRPr="003F4B52">
        <w:rPr>
          <w:rFonts w:hint="eastAsia"/>
          <w:sz w:val="28"/>
          <w:szCs w:val="28"/>
        </w:rPr>
        <w:t>診問診票</w:t>
      </w:r>
    </w:p>
    <w:p w:rsidR="00192FAE" w:rsidRPr="00A133D9" w:rsidRDefault="00192FAE" w:rsidP="00192FAE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＊□にはレを入れてください</w:t>
      </w:r>
    </w:p>
    <w:p w:rsidR="00A133D9" w:rsidRPr="00A133D9" w:rsidRDefault="00A133D9" w:rsidP="00A133D9">
      <w:r>
        <w:rPr>
          <w:rFonts w:hint="eastAsia"/>
        </w:rPr>
        <w:t xml:space="preserve">生年月日　　　　年　　　　　月　　　　日　　性別　□男性　□女性　</w:t>
      </w:r>
    </w:p>
    <w:p w:rsidR="0058210C" w:rsidRDefault="0058210C" w:rsidP="00A133D9">
      <w:r>
        <w:rPr>
          <w:rFonts w:hint="eastAsia"/>
        </w:rPr>
        <w:t>郵便番号</w:t>
      </w:r>
      <w:r>
        <w:rPr>
          <w:rFonts w:hint="eastAsia"/>
        </w:rPr>
        <w:t>:</w:t>
      </w:r>
      <w:r>
        <w:rPr>
          <w:rFonts w:hint="eastAsia"/>
        </w:rPr>
        <w:t>〒</w:t>
      </w:r>
    </w:p>
    <w:p w:rsidR="00A133D9" w:rsidRDefault="0058210C" w:rsidP="00A133D9">
      <w:r>
        <w:rPr>
          <w:rFonts w:hint="eastAsia"/>
        </w:rPr>
        <w:t>自宅</w:t>
      </w:r>
      <w:r w:rsidR="00A133D9">
        <w:rPr>
          <w:rFonts w:hint="eastAsia"/>
        </w:rPr>
        <w:t>住所</w:t>
      </w:r>
      <w:r w:rsidR="00A133D9">
        <w:rPr>
          <w:rFonts w:hint="eastAsia"/>
        </w:rPr>
        <w:t xml:space="preserve">: </w:t>
      </w:r>
    </w:p>
    <w:p w:rsidR="00A133D9" w:rsidRDefault="00A133D9">
      <w:pPr>
        <w:rPr>
          <w:sz w:val="20"/>
          <w:szCs w:val="20"/>
        </w:rPr>
      </w:pPr>
      <w:r>
        <w:rPr>
          <w:rFonts w:hint="eastAsia"/>
        </w:rPr>
        <w:t>電話番号</w:t>
      </w:r>
      <w:r>
        <w:rPr>
          <w:rFonts w:hint="eastAsia"/>
        </w:rPr>
        <w:t>:</w:t>
      </w:r>
      <w:r w:rsidR="00C37051">
        <w:rPr>
          <w:rFonts w:hint="eastAsia"/>
        </w:rPr>
        <w:t xml:space="preserve">　　　　　　　　　　　　　　　　　　　　　　　　　</w:t>
      </w:r>
    </w:p>
    <w:p w:rsidR="00A133D9" w:rsidRDefault="00A133D9" w:rsidP="00A133D9">
      <w:r>
        <w:rPr>
          <w:rFonts w:hint="eastAsia"/>
        </w:rPr>
        <w:t>勤務先</w:t>
      </w:r>
      <w:r>
        <w:rPr>
          <w:rFonts w:hint="eastAsia"/>
        </w:rPr>
        <w:t xml:space="preserve">:                                  </w:t>
      </w:r>
      <w:r w:rsidR="00C37051">
        <w:rPr>
          <w:rFonts w:hint="eastAsia"/>
        </w:rPr>
        <w:t xml:space="preserve">            </w:t>
      </w:r>
      <w:r w:rsidR="00C37051">
        <w:rPr>
          <w:rFonts w:hint="eastAsia"/>
        </w:rPr>
        <w:t xml:space="preserve">勤務先電話番号　　</w:t>
      </w:r>
      <w:r>
        <w:rPr>
          <w:rFonts w:hint="eastAsia"/>
        </w:rPr>
        <w:t xml:space="preserve"> </w:t>
      </w:r>
    </w:p>
    <w:p w:rsidR="00BA4A92" w:rsidRDefault="00C37051" w:rsidP="00BA4A92">
      <w:pPr>
        <w:ind w:left="4830" w:hangingChars="2300" w:hanging="4830"/>
      </w:pPr>
      <w:r>
        <w:t>E</w:t>
      </w:r>
      <w:r>
        <w:rPr>
          <w:rFonts w:hint="eastAsia"/>
        </w:rPr>
        <w:t>mail:</w:t>
      </w:r>
      <w:r w:rsidR="00BA4A92">
        <w:rPr>
          <w:rFonts w:hint="eastAsia"/>
        </w:rPr>
        <w:t xml:space="preserve">　　　　　　　　　　　　　　　　　　　　　　　！</w:t>
      </w:r>
      <w:r w:rsidR="00434CCC">
        <w:rPr>
          <w:rFonts w:hint="eastAsia"/>
        </w:rPr>
        <w:t>容量の大きい</w:t>
      </w:r>
      <w:r w:rsidR="00BA4A92">
        <w:rPr>
          <w:rFonts w:hint="eastAsia"/>
        </w:rPr>
        <w:t>重要ファイルを送付</w:t>
      </w:r>
      <w:r w:rsidR="00434CCC">
        <w:rPr>
          <w:rFonts w:hint="eastAsia"/>
        </w:rPr>
        <w:t>しますので</w:t>
      </w:r>
    </w:p>
    <w:p w:rsidR="00A133D9" w:rsidRDefault="00BA4A92" w:rsidP="00434CCC">
      <w:pPr>
        <w:ind w:firstLineChars="2100" w:firstLine="4410"/>
        <w:rPr>
          <w:sz w:val="20"/>
          <w:szCs w:val="20"/>
        </w:rPr>
      </w:pPr>
      <w:r>
        <w:rPr>
          <w:rFonts w:hint="eastAsia"/>
        </w:rPr>
        <w:t>携帯メール</w:t>
      </w:r>
      <w:r w:rsidR="00434CCC">
        <w:rPr>
          <w:rFonts w:hint="eastAsia"/>
        </w:rPr>
        <w:t>、</w:t>
      </w:r>
      <w:proofErr w:type="spellStart"/>
      <w:r w:rsidR="00434CCC">
        <w:rPr>
          <w:rFonts w:hint="eastAsia"/>
        </w:rPr>
        <w:t>gmail</w:t>
      </w:r>
      <w:proofErr w:type="spellEnd"/>
      <w:r w:rsidR="00434CCC">
        <w:rPr>
          <w:rFonts w:hint="eastAsia"/>
        </w:rPr>
        <w:t xml:space="preserve"> </w:t>
      </w:r>
      <w:r>
        <w:rPr>
          <w:rFonts w:hint="eastAsia"/>
        </w:rPr>
        <w:t>、フリーメール等はおやめください。</w:t>
      </w:r>
    </w:p>
    <w:p w:rsidR="003F4B52" w:rsidRPr="00A133D9" w:rsidRDefault="003F4B52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本日、受診希望の診療科をお選びください。</w:t>
      </w:r>
    </w:p>
    <w:p w:rsidR="003F4B52" w:rsidRPr="00A133D9" w:rsidRDefault="003F4B52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□内科　　□外科　　□皮膚科　　□形成外科</w:t>
      </w:r>
    </w:p>
    <w:p w:rsidR="003F4B52" w:rsidRPr="00A133D9" w:rsidRDefault="003F4B52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本日、ご希望の検査等ありますか？</w:t>
      </w:r>
    </w:p>
    <w:p w:rsidR="003F4B52" w:rsidRPr="00A133D9" w:rsidRDefault="003F4B52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□ない　　□ある　⇒　□採血検査　□レントゲン検査　□その他（　　　　</w:t>
      </w:r>
      <w:r w:rsidR="002120E7" w:rsidRPr="00A133D9">
        <w:rPr>
          <w:rFonts w:hint="eastAsia"/>
          <w:sz w:val="20"/>
          <w:szCs w:val="20"/>
        </w:rPr>
        <w:t xml:space="preserve">　　　　　　</w:t>
      </w:r>
      <w:r w:rsidRPr="00A133D9">
        <w:rPr>
          <w:rFonts w:hint="eastAsia"/>
          <w:sz w:val="20"/>
          <w:szCs w:val="20"/>
        </w:rPr>
        <w:t xml:space="preserve">　　）</w:t>
      </w:r>
    </w:p>
    <w:p w:rsidR="005C0D85" w:rsidRPr="00A133D9" w:rsidRDefault="005C0D85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本日診察を希望されるお身体の部位はどちらですか？（　　　　　　　　　　　　　　　　　　　）</w:t>
      </w:r>
    </w:p>
    <w:p w:rsidR="003F4B52" w:rsidRPr="00A133D9" w:rsidRDefault="003F4B52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</w:t>
      </w:r>
      <w:r w:rsidR="005C0D85" w:rsidRPr="00A133D9">
        <w:rPr>
          <w:rFonts w:hint="eastAsia"/>
          <w:sz w:val="20"/>
          <w:szCs w:val="20"/>
        </w:rPr>
        <w:t>どのような症状がありますか？できるだけ具体的に記載してください。</w:t>
      </w:r>
      <w:r w:rsidR="00FB5D08">
        <w:rPr>
          <w:rFonts w:hint="eastAsia"/>
          <w:sz w:val="20"/>
          <w:szCs w:val="20"/>
        </w:rPr>
        <w:t>発熱は何度か、子供は体重を記入！</w:t>
      </w:r>
    </w:p>
    <w:p w:rsidR="002120E7" w:rsidRPr="00A133D9" w:rsidRDefault="001D653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5.75pt;margin-top:3.65pt;width:457.5pt;height:32.25pt;z-index:251658240">
            <v:textbox inset="5.85pt,.7pt,5.85pt,.7pt"/>
          </v:shape>
        </w:pict>
      </w:r>
    </w:p>
    <w:p w:rsidR="002120E7" w:rsidRPr="00A133D9" w:rsidRDefault="002120E7">
      <w:pPr>
        <w:rPr>
          <w:sz w:val="20"/>
          <w:szCs w:val="20"/>
        </w:rPr>
      </w:pPr>
    </w:p>
    <w:p w:rsidR="002120E7" w:rsidRPr="00A133D9" w:rsidRDefault="002120E7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○その症状はいつ頃からですか？　　　　　</w:t>
      </w:r>
      <w:r w:rsidRPr="00A133D9">
        <w:rPr>
          <w:rFonts w:hint="eastAsia"/>
          <w:sz w:val="20"/>
          <w:szCs w:val="20"/>
          <w:u w:val="single"/>
        </w:rPr>
        <w:t xml:space="preserve">　　　　　</w:t>
      </w:r>
      <w:r w:rsidRPr="00A133D9">
        <w:rPr>
          <w:rFonts w:hint="eastAsia"/>
          <w:sz w:val="20"/>
          <w:szCs w:val="20"/>
        </w:rPr>
        <w:t>（　□日　□週間　□ケ月　□年）前から</w:t>
      </w:r>
    </w:p>
    <w:p w:rsidR="005C0D85" w:rsidRPr="00A133D9" w:rsidRDefault="005C0D85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その症状について、かかりつけ医、または相談された医師はありますか？</w:t>
      </w:r>
    </w:p>
    <w:p w:rsidR="00D34E5F" w:rsidRPr="00A133D9" w:rsidRDefault="00D34E5F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□ない　　□ある　⇒　</w:t>
      </w:r>
      <w:r w:rsidRPr="00A133D9">
        <w:rPr>
          <w:rFonts w:hint="eastAsia"/>
          <w:sz w:val="20"/>
          <w:szCs w:val="20"/>
          <w:u w:val="single"/>
        </w:rPr>
        <w:t xml:space="preserve">　　　　　　　　　　　　　　</w:t>
      </w:r>
      <w:r w:rsidRPr="00A133D9">
        <w:rPr>
          <w:rFonts w:hint="eastAsia"/>
          <w:sz w:val="20"/>
          <w:szCs w:val="20"/>
        </w:rPr>
        <w:t xml:space="preserve">病院　</w:t>
      </w:r>
      <w:r w:rsidRPr="00A133D9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8E065F" w:rsidRPr="00A133D9">
        <w:rPr>
          <w:rFonts w:hint="eastAsia"/>
          <w:sz w:val="20"/>
          <w:szCs w:val="20"/>
          <w:u w:val="single"/>
        </w:rPr>
        <w:t xml:space="preserve">　</w:t>
      </w:r>
      <w:r w:rsidRPr="00A133D9">
        <w:rPr>
          <w:rFonts w:hint="eastAsia"/>
          <w:sz w:val="20"/>
          <w:szCs w:val="20"/>
        </w:rPr>
        <w:t>医師</w:t>
      </w:r>
    </w:p>
    <w:p w:rsidR="002120E7" w:rsidRPr="00A133D9" w:rsidRDefault="002120E7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</w:t>
      </w:r>
      <w:r w:rsidR="008E065F" w:rsidRPr="00A133D9">
        <w:rPr>
          <w:rFonts w:hint="eastAsia"/>
          <w:sz w:val="20"/>
          <w:szCs w:val="20"/>
        </w:rPr>
        <w:t>現在飲んでいるお薬はありますか</w:t>
      </w:r>
      <w:r w:rsidR="0082554F" w:rsidRPr="00A133D9">
        <w:rPr>
          <w:rFonts w:hint="eastAsia"/>
          <w:sz w:val="20"/>
          <w:szCs w:val="20"/>
        </w:rPr>
        <w:t>？</w:t>
      </w:r>
    </w:p>
    <w:p w:rsidR="00CD37F5" w:rsidRPr="00A133D9" w:rsidRDefault="002120E7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□ない　　□ある　⇒　お薬名：</w:t>
      </w:r>
      <w:r w:rsidRPr="00A133D9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Pr="00A133D9">
        <w:rPr>
          <w:rFonts w:hint="eastAsia"/>
          <w:sz w:val="20"/>
          <w:szCs w:val="20"/>
        </w:rPr>
        <w:t>（</w:t>
      </w:r>
      <w:r w:rsidRPr="00A133D9">
        <w:rPr>
          <w:rFonts w:hint="eastAsia"/>
          <w:sz w:val="20"/>
          <w:szCs w:val="20"/>
          <w:u w:val="single"/>
        </w:rPr>
        <w:t xml:space="preserve">　　　　　</w:t>
      </w:r>
      <w:r w:rsidRPr="00A133D9">
        <w:rPr>
          <w:rFonts w:hint="eastAsia"/>
          <w:sz w:val="20"/>
          <w:szCs w:val="20"/>
        </w:rPr>
        <w:t>歳頃から）</w:t>
      </w:r>
    </w:p>
    <w:p w:rsidR="008E065F" w:rsidRPr="00A133D9" w:rsidRDefault="008E065F" w:rsidP="008E065F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今までに手術を受けたことがありますか？</w:t>
      </w:r>
    </w:p>
    <w:p w:rsidR="008E065F" w:rsidRPr="00A133D9" w:rsidRDefault="008E065F" w:rsidP="008E065F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□ない　　□ある　⇒　術名：</w:t>
      </w:r>
      <w:r w:rsidRPr="00A133D9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Pr="00A133D9">
        <w:rPr>
          <w:rFonts w:hint="eastAsia"/>
          <w:sz w:val="20"/>
          <w:szCs w:val="20"/>
        </w:rPr>
        <w:t>（</w:t>
      </w:r>
      <w:r w:rsidRPr="00A133D9">
        <w:rPr>
          <w:rFonts w:hint="eastAsia"/>
          <w:sz w:val="20"/>
          <w:szCs w:val="20"/>
          <w:u w:val="single"/>
        </w:rPr>
        <w:t xml:space="preserve">　　　　　</w:t>
      </w:r>
      <w:r w:rsidRPr="00A133D9">
        <w:rPr>
          <w:rFonts w:hint="eastAsia"/>
          <w:sz w:val="20"/>
          <w:szCs w:val="20"/>
        </w:rPr>
        <w:t>歳頃）</w:t>
      </w:r>
    </w:p>
    <w:p w:rsidR="008E065F" w:rsidRPr="00A133D9" w:rsidRDefault="008E065F" w:rsidP="008E065F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今現在もしくは過去にかかった病気はありますか？</w:t>
      </w:r>
    </w:p>
    <w:p w:rsidR="008E065F" w:rsidRPr="00A133D9" w:rsidRDefault="001D653C" w:rsidP="008E065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185" style="position:absolute;left:0;text-align:left;margin-left:74.25pt;margin-top:17.15pt;width:402.75pt;height:32.25pt;z-index:251659264">
            <v:textbox inset="5.85pt,.7pt,5.85pt,.7pt"/>
          </v:shape>
        </w:pict>
      </w:r>
      <w:r w:rsidR="008E065F" w:rsidRPr="00A133D9">
        <w:rPr>
          <w:rFonts w:hint="eastAsia"/>
          <w:sz w:val="20"/>
          <w:szCs w:val="20"/>
        </w:rPr>
        <w:t xml:space="preserve">　　□ない</w:t>
      </w:r>
    </w:p>
    <w:p w:rsidR="008E065F" w:rsidRPr="00A133D9" w:rsidRDefault="008E065F" w:rsidP="008E065F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□ある　⇒　</w:t>
      </w:r>
      <w:r w:rsidR="00D821DD" w:rsidRPr="00A133D9">
        <w:rPr>
          <w:rFonts w:hint="eastAsia"/>
          <w:sz w:val="20"/>
          <w:szCs w:val="20"/>
        </w:rPr>
        <w:t>□血圧　□糖尿病　□高脂血症　□脳梗塞　□心筋梗塞　□狭心症　□</w:t>
      </w:r>
      <w:r w:rsidR="0037136C" w:rsidRPr="00A133D9">
        <w:rPr>
          <w:rFonts w:hint="eastAsia"/>
          <w:sz w:val="20"/>
          <w:szCs w:val="20"/>
        </w:rPr>
        <w:t>胃腸疾病</w:t>
      </w:r>
    </w:p>
    <w:p w:rsidR="0037136C" w:rsidRPr="00A133D9" w:rsidRDefault="0037136C" w:rsidP="008E065F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　　　　　　□肝疾病　□腎疾病　□リウマチ　□呼吸器疾病（喘息など）　□他（　　　）</w:t>
      </w:r>
    </w:p>
    <w:p w:rsidR="0085350D" w:rsidRPr="00A133D9" w:rsidRDefault="0085350D" w:rsidP="0085350D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食事やお薬でアレルギーはありますか？</w:t>
      </w:r>
      <w:r w:rsidR="00B91DB1" w:rsidRPr="00A133D9">
        <w:rPr>
          <w:rFonts w:hint="eastAsia"/>
          <w:sz w:val="20"/>
          <w:szCs w:val="20"/>
        </w:rPr>
        <w:t>あれば、どのようなことが原因ですか？</w:t>
      </w:r>
    </w:p>
    <w:p w:rsidR="0085350D" w:rsidRPr="00A133D9" w:rsidRDefault="0085350D" w:rsidP="0085350D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□ない　　□ある　⇒　</w:t>
      </w:r>
      <w:r w:rsidR="00B91DB1" w:rsidRPr="00A133D9">
        <w:rPr>
          <w:rFonts w:hint="eastAsia"/>
          <w:sz w:val="20"/>
          <w:szCs w:val="20"/>
        </w:rPr>
        <w:t>原因　（</w:t>
      </w:r>
      <w:r w:rsidRPr="00A133D9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="00B91DB1" w:rsidRPr="00A133D9">
        <w:rPr>
          <w:rFonts w:hint="eastAsia"/>
          <w:sz w:val="20"/>
          <w:szCs w:val="20"/>
        </w:rPr>
        <w:t>）</w:t>
      </w:r>
    </w:p>
    <w:p w:rsidR="00B91DB1" w:rsidRPr="00A133D9" w:rsidRDefault="00B91DB1" w:rsidP="00B91DB1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現在、妊娠をしていますか？</w:t>
      </w:r>
      <w:r w:rsidR="00D40DBF" w:rsidRPr="00A133D9">
        <w:rPr>
          <w:rFonts w:hint="eastAsia"/>
          <w:sz w:val="20"/>
          <w:szCs w:val="20"/>
        </w:rPr>
        <w:t>可能性がありますか？</w:t>
      </w:r>
    </w:p>
    <w:p w:rsidR="00B91DB1" w:rsidRPr="00A133D9" w:rsidRDefault="00B91DB1" w:rsidP="0085350D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□ない　　□ある　⇒　</w:t>
      </w:r>
      <w:r w:rsidR="002C1DEA" w:rsidRPr="00A133D9">
        <w:rPr>
          <w:rFonts w:hint="eastAsia"/>
          <w:sz w:val="20"/>
          <w:szCs w:val="20"/>
        </w:rPr>
        <w:t>（</w:t>
      </w:r>
      <w:r w:rsidRPr="00A133D9">
        <w:rPr>
          <w:rFonts w:hint="eastAsia"/>
          <w:sz w:val="20"/>
          <w:szCs w:val="20"/>
        </w:rPr>
        <w:t xml:space="preserve">　　　　　）</w:t>
      </w:r>
      <w:r w:rsidR="002C1DEA" w:rsidRPr="00A133D9">
        <w:rPr>
          <w:rFonts w:hint="eastAsia"/>
          <w:sz w:val="20"/>
          <w:szCs w:val="20"/>
        </w:rPr>
        <w:t>□週　□月</w:t>
      </w:r>
    </w:p>
    <w:p w:rsidR="00073128" w:rsidRPr="00A133D9" w:rsidRDefault="002530FF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～生活習慣についてお聞かせ下さい～</w:t>
      </w:r>
    </w:p>
    <w:p w:rsidR="002530FF" w:rsidRPr="00A133D9" w:rsidRDefault="002530FF" w:rsidP="002530FF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お酒を飲みますか</w:t>
      </w:r>
    </w:p>
    <w:p w:rsidR="002530FF" w:rsidRPr="00A133D9" w:rsidRDefault="002530FF" w:rsidP="002530FF">
      <w:pPr>
        <w:pStyle w:val="a4"/>
        <w:ind w:leftChars="0" w:left="360"/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□飲まない　□飲む　⇒（種類）</w:t>
      </w:r>
      <w:r w:rsidRPr="00A133D9">
        <w:rPr>
          <w:rFonts w:hint="eastAsia"/>
          <w:sz w:val="20"/>
          <w:szCs w:val="20"/>
          <w:u w:val="single"/>
        </w:rPr>
        <w:t xml:space="preserve">　　　　　</w:t>
      </w:r>
      <w:r w:rsidRPr="00A133D9">
        <w:rPr>
          <w:rFonts w:hint="eastAsia"/>
          <w:sz w:val="20"/>
          <w:szCs w:val="20"/>
        </w:rPr>
        <w:t>を　１日に</w:t>
      </w:r>
      <w:r w:rsidRPr="00A133D9">
        <w:rPr>
          <w:rFonts w:hint="eastAsia"/>
          <w:sz w:val="20"/>
          <w:szCs w:val="20"/>
          <w:u w:val="single"/>
        </w:rPr>
        <w:t xml:space="preserve">　　　　</w:t>
      </w:r>
      <w:r w:rsidRPr="00A133D9">
        <w:rPr>
          <w:rFonts w:hint="eastAsia"/>
          <w:sz w:val="20"/>
          <w:szCs w:val="20"/>
        </w:rPr>
        <w:t>ml</w:t>
      </w:r>
      <w:r w:rsidRPr="00A133D9">
        <w:rPr>
          <w:rFonts w:hint="eastAsia"/>
          <w:sz w:val="20"/>
          <w:szCs w:val="20"/>
        </w:rPr>
        <w:t xml:space="preserve">　もしくは週に</w:t>
      </w:r>
      <w:r w:rsidRPr="00A133D9">
        <w:rPr>
          <w:rFonts w:hint="eastAsia"/>
          <w:sz w:val="20"/>
          <w:szCs w:val="20"/>
          <w:u w:val="single"/>
        </w:rPr>
        <w:t xml:space="preserve">　　　</w:t>
      </w:r>
      <w:r w:rsidRPr="00A133D9">
        <w:rPr>
          <w:rFonts w:hint="eastAsia"/>
          <w:sz w:val="20"/>
          <w:szCs w:val="20"/>
        </w:rPr>
        <w:t>回</w:t>
      </w:r>
    </w:p>
    <w:p w:rsidR="002530FF" w:rsidRPr="00A133D9" w:rsidRDefault="002530FF" w:rsidP="002530FF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タバコを吸いますか　□吸わない　□やめた　⇒　　　（　□日　□週間　□ケ月　□年）前から</w:t>
      </w:r>
    </w:p>
    <w:p w:rsidR="002530FF" w:rsidRPr="00A133D9" w:rsidRDefault="002530FF" w:rsidP="002530FF">
      <w:pPr>
        <w:pStyle w:val="a4"/>
        <w:ind w:leftChars="0" w:left="360"/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　　　　　　　　□吸う　⇒（１日に）</w:t>
      </w:r>
      <w:r w:rsidRPr="00A133D9">
        <w:rPr>
          <w:rFonts w:hint="eastAsia"/>
          <w:sz w:val="20"/>
          <w:szCs w:val="20"/>
          <w:u w:val="single"/>
        </w:rPr>
        <w:t xml:space="preserve">　　　</w:t>
      </w:r>
      <w:r w:rsidRPr="00A133D9">
        <w:rPr>
          <w:rFonts w:hint="eastAsia"/>
          <w:sz w:val="20"/>
          <w:szCs w:val="20"/>
        </w:rPr>
        <w:t xml:space="preserve">　本を　</w:t>
      </w:r>
      <w:r w:rsidRPr="00A133D9">
        <w:rPr>
          <w:rFonts w:hint="eastAsia"/>
          <w:sz w:val="20"/>
          <w:szCs w:val="20"/>
          <w:u w:val="single"/>
        </w:rPr>
        <w:t xml:space="preserve">　　　</w:t>
      </w:r>
      <w:r w:rsidRPr="00A133D9">
        <w:rPr>
          <w:rFonts w:hint="eastAsia"/>
          <w:sz w:val="20"/>
          <w:szCs w:val="20"/>
        </w:rPr>
        <w:t>年間</w:t>
      </w:r>
    </w:p>
    <w:p w:rsidR="003F6CCE" w:rsidRDefault="002530FF" w:rsidP="003F6CCE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運動をしてますか？　□していない　□をしている⇒（　　　　　）どれぐらいのペースで（　　　　　）</w:t>
      </w:r>
    </w:p>
    <w:p w:rsidR="003F6CCE" w:rsidRPr="003F6CCE" w:rsidRDefault="003F6CCE" w:rsidP="003F6CCE">
      <w:pPr>
        <w:pStyle w:val="a4"/>
        <w:ind w:leftChars="0" w:left="360"/>
        <w:rPr>
          <w:b/>
          <w:sz w:val="20"/>
          <w:szCs w:val="20"/>
        </w:rPr>
      </w:pPr>
      <w:r w:rsidRPr="003F6CCE">
        <w:rPr>
          <w:rFonts w:hint="eastAsia"/>
          <w:b/>
          <w:sz w:val="20"/>
          <w:szCs w:val="20"/>
        </w:rPr>
        <w:t>保険証のコピー</w:t>
      </w:r>
      <w:r w:rsidR="00C83C73">
        <w:rPr>
          <w:rFonts w:hint="eastAsia"/>
          <w:b/>
          <w:sz w:val="20"/>
          <w:szCs w:val="20"/>
        </w:rPr>
        <w:t>および、緊急時連絡</w:t>
      </w:r>
      <w:r w:rsidRPr="003F6CCE">
        <w:rPr>
          <w:rFonts w:hint="eastAsia"/>
          <w:b/>
          <w:sz w:val="20"/>
          <w:szCs w:val="20"/>
        </w:rPr>
        <w:t>の同意</w:t>
      </w:r>
      <w:r>
        <w:rPr>
          <w:rFonts w:hint="eastAsia"/>
          <w:b/>
          <w:sz w:val="20"/>
          <w:szCs w:val="20"/>
        </w:rPr>
        <w:t>書</w:t>
      </w:r>
    </w:p>
    <w:p w:rsidR="003F6CCE" w:rsidRDefault="003F6CCE" w:rsidP="003F6CCE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当院が診療に関して、保険証のコピーを取り保管する事、および、保険証から得た個人情報に基づき、緊急時、電話等の連絡</w:t>
      </w:r>
      <w:r w:rsidRPr="003F6CCE">
        <w:rPr>
          <w:rFonts w:hint="eastAsia"/>
          <w:sz w:val="20"/>
          <w:szCs w:val="20"/>
        </w:rPr>
        <w:t>をさせて頂く事に同意</w:t>
      </w:r>
      <w:r>
        <w:rPr>
          <w:rFonts w:hint="eastAsia"/>
          <w:sz w:val="20"/>
          <w:szCs w:val="20"/>
        </w:rPr>
        <w:t>する。</w:t>
      </w:r>
    </w:p>
    <w:p w:rsidR="00C83C73" w:rsidRPr="00BA4A92" w:rsidRDefault="00C83C73" w:rsidP="00BA4A92">
      <w:pPr>
        <w:ind w:firstLineChars="100" w:firstLine="210"/>
      </w:pPr>
      <w:r>
        <w:rPr>
          <w:rFonts w:hint="eastAsia"/>
        </w:rPr>
        <w:t>西暦　　　　　年　　　　　月　　　　日</w:t>
      </w:r>
    </w:p>
    <w:p w:rsidR="0030751E" w:rsidRDefault="00C83C73" w:rsidP="0030751E">
      <w:r>
        <w:rPr>
          <w:rFonts w:hint="eastAsia"/>
        </w:rPr>
        <w:t>患者様氏名</w:t>
      </w:r>
      <w:r w:rsidR="0030751E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（ふりがな）　　　　　　　　　　　</w:t>
      </w:r>
    </w:p>
    <w:p w:rsidR="00494AA0" w:rsidRPr="00494AA0" w:rsidRDefault="00C83C73" w:rsidP="00FD4D57">
      <w:r>
        <w:rPr>
          <w:rFonts w:hint="eastAsia"/>
        </w:rPr>
        <w:t xml:space="preserve">家族又は代理人　</w:t>
      </w:r>
      <w:r w:rsidR="0030751E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（ふりがな）　　　　　　　　　　　</w:t>
      </w:r>
    </w:p>
    <w:sectPr w:rsidR="00494AA0" w:rsidRPr="00494AA0" w:rsidSect="003F6CCE">
      <w:pgSz w:w="11906" w:h="16838"/>
      <w:pgMar w:top="170" w:right="720" w:bottom="176" w:left="72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B1" w:rsidRDefault="00B91DB1" w:rsidP="00283E4A">
      <w:r>
        <w:separator/>
      </w:r>
    </w:p>
  </w:endnote>
  <w:endnote w:type="continuationSeparator" w:id="0">
    <w:p w:rsidR="00B91DB1" w:rsidRDefault="00B91DB1" w:rsidP="0028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B1" w:rsidRDefault="00B91DB1" w:rsidP="00283E4A">
      <w:r>
        <w:separator/>
      </w:r>
    </w:p>
  </w:footnote>
  <w:footnote w:type="continuationSeparator" w:id="0">
    <w:p w:rsidR="00B91DB1" w:rsidRDefault="00B91DB1" w:rsidP="0028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60BB"/>
    <w:multiLevelType w:val="hybridMultilevel"/>
    <w:tmpl w:val="627C9468"/>
    <w:lvl w:ilvl="0" w:tplc="4838D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B8C"/>
    <w:rsid w:val="000530DC"/>
    <w:rsid w:val="00073128"/>
    <w:rsid w:val="000F40D8"/>
    <w:rsid w:val="00192FAE"/>
    <w:rsid w:val="001D653C"/>
    <w:rsid w:val="002056ED"/>
    <w:rsid w:val="002120E7"/>
    <w:rsid w:val="00220B8C"/>
    <w:rsid w:val="002530FF"/>
    <w:rsid w:val="00283E4A"/>
    <w:rsid w:val="002C1DEA"/>
    <w:rsid w:val="0030751E"/>
    <w:rsid w:val="00361EFD"/>
    <w:rsid w:val="0037136C"/>
    <w:rsid w:val="003833B4"/>
    <w:rsid w:val="003F4B52"/>
    <w:rsid w:val="003F6CCE"/>
    <w:rsid w:val="00406E26"/>
    <w:rsid w:val="00434CCC"/>
    <w:rsid w:val="00494AA0"/>
    <w:rsid w:val="004E6444"/>
    <w:rsid w:val="00512086"/>
    <w:rsid w:val="0058210C"/>
    <w:rsid w:val="005C0D85"/>
    <w:rsid w:val="006378CA"/>
    <w:rsid w:val="00767D80"/>
    <w:rsid w:val="007D07BC"/>
    <w:rsid w:val="007E2D9E"/>
    <w:rsid w:val="0082554F"/>
    <w:rsid w:val="0085350D"/>
    <w:rsid w:val="008E065F"/>
    <w:rsid w:val="009A6CE6"/>
    <w:rsid w:val="009F6DDE"/>
    <w:rsid w:val="00A133D9"/>
    <w:rsid w:val="00B62548"/>
    <w:rsid w:val="00B70831"/>
    <w:rsid w:val="00B85C26"/>
    <w:rsid w:val="00B91DB1"/>
    <w:rsid w:val="00BA4A92"/>
    <w:rsid w:val="00C37051"/>
    <w:rsid w:val="00C4567B"/>
    <w:rsid w:val="00C67D66"/>
    <w:rsid w:val="00C83C73"/>
    <w:rsid w:val="00CD37F5"/>
    <w:rsid w:val="00D34E5F"/>
    <w:rsid w:val="00D40DBF"/>
    <w:rsid w:val="00D42EFB"/>
    <w:rsid w:val="00D821DD"/>
    <w:rsid w:val="00E67B4F"/>
    <w:rsid w:val="00EF5845"/>
    <w:rsid w:val="00FB5D08"/>
    <w:rsid w:val="00FD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B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0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3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E4A"/>
  </w:style>
  <w:style w:type="paragraph" w:styleId="a7">
    <w:name w:val="footer"/>
    <w:basedOn w:val="a"/>
    <w:link w:val="a8"/>
    <w:uiPriority w:val="99"/>
    <w:unhideWhenUsed/>
    <w:rsid w:val="00283E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3DAD-6888-428A-8B92-2124900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</dc:creator>
  <cp:lastModifiedBy>rkomdr1</cp:lastModifiedBy>
  <cp:revision>25</cp:revision>
  <cp:lastPrinted>2020-10-20T07:47:00Z</cp:lastPrinted>
  <dcterms:created xsi:type="dcterms:W3CDTF">2020-06-15T08:26:00Z</dcterms:created>
  <dcterms:modified xsi:type="dcterms:W3CDTF">2022-07-27T02:36:00Z</dcterms:modified>
</cp:coreProperties>
</file>